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96" w:rsidRPr="006F7125" w:rsidRDefault="00CB5796" w:rsidP="005E634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E3E61" w:rsidRPr="006F7125" w:rsidRDefault="00FE3E61" w:rsidP="005E634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FE3E61" w:rsidRPr="006F7125" w:rsidRDefault="006F7125" w:rsidP="006F7125">
      <w:pPr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b/>
          <w:sz w:val="24"/>
          <w:szCs w:val="24"/>
        </w:rPr>
        <w:t>DECLARAÇÃO ANT</w:t>
      </w:r>
      <w:r w:rsidR="008F73FC">
        <w:rPr>
          <w:rFonts w:ascii="Times New Roman" w:hAnsi="Times New Roman"/>
          <w:b/>
          <w:sz w:val="24"/>
          <w:szCs w:val="24"/>
        </w:rPr>
        <w:t>I</w:t>
      </w:r>
      <w:r w:rsidRPr="006F7125">
        <w:rPr>
          <w:rFonts w:ascii="Times New Roman" w:hAnsi="Times New Roman"/>
          <w:b/>
          <w:sz w:val="24"/>
          <w:szCs w:val="24"/>
        </w:rPr>
        <w:t>-PLÁGIO</w:t>
      </w:r>
    </w:p>
    <w:p w:rsidR="006F7125" w:rsidRPr="006F7125" w:rsidRDefault="006F7125" w:rsidP="006F7125">
      <w:pPr>
        <w:rPr>
          <w:rFonts w:ascii="Times New Roman" w:hAnsi="Times New Roman"/>
          <w:sz w:val="24"/>
          <w:szCs w:val="24"/>
        </w:rPr>
      </w:pPr>
    </w:p>
    <w:p w:rsidR="00797E6E" w:rsidRDefault="006F7125" w:rsidP="006F71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>Eu, _____________________________________________________________, RGA</w:t>
      </w:r>
    </w:p>
    <w:p w:rsidR="00797E6E" w:rsidRDefault="006F7125" w:rsidP="00797E6E">
      <w:pPr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 xml:space="preserve"> Nº _______________________, aluno de graduação no curso de Administração, declaro para todos os fins que o artigo científico: ______________________________________________ </w:t>
      </w:r>
    </w:p>
    <w:p w:rsidR="006F7125" w:rsidRPr="006F7125" w:rsidRDefault="006F7125" w:rsidP="00797E6E">
      <w:pPr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 xml:space="preserve">_______________________________________________________ </w:t>
      </w:r>
      <w:proofErr w:type="spellStart"/>
      <w:r w:rsidRPr="006F7125">
        <w:rPr>
          <w:rFonts w:ascii="Times New Roman" w:hAnsi="Times New Roman"/>
          <w:sz w:val="24"/>
          <w:szCs w:val="24"/>
        </w:rPr>
        <w:t>é</w:t>
      </w:r>
      <w:proofErr w:type="spellEnd"/>
      <w:r w:rsidRPr="006F7125">
        <w:rPr>
          <w:rFonts w:ascii="Times New Roman" w:hAnsi="Times New Roman"/>
          <w:sz w:val="24"/>
          <w:szCs w:val="24"/>
        </w:rPr>
        <w:t xml:space="preserve"> resultado da </w:t>
      </w:r>
      <w:r>
        <w:rPr>
          <w:rFonts w:ascii="Times New Roman" w:hAnsi="Times New Roman"/>
          <w:sz w:val="24"/>
          <w:szCs w:val="24"/>
        </w:rPr>
        <w:t>i</w:t>
      </w:r>
      <w:r w:rsidRPr="006F7125">
        <w:rPr>
          <w:rFonts w:ascii="Times New Roman" w:hAnsi="Times New Roman"/>
          <w:sz w:val="24"/>
          <w:szCs w:val="24"/>
        </w:rPr>
        <w:t xml:space="preserve">nvestigação que realizei e de minha integral autoria, em relação à qual assumo inteira e total responsabilidade, sujeitando-me </w:t>
      </w:r>
      <w:r w:rsidRPr="006F7125">
        <w:rPr>
          <w:rFonts w:ascii="Times New Roman" w:hAnsi="Times New Roman"/>
          <w:b/>
          <w:sz w:val="24"/>
          <w:szCs w:val="24"/>
        </w:rPr>
        <w:t>as penalidades previstas no art. 299 do Código Penal Brasileiro</w:t>
      </w:r>
      <w:r w:rsidRPr="006F7125">
        <w:rPr>
          <w:rFonts w:ascii="Times New Roman" w:hAnsi="Times New Roman"/>
          <w:sz w:val="24"/>
          <w:szCs w:val="24"/>
        </w:rPr>
        <w:t xml:space="preserve"> em caso de utilização de ideias ou palavras de autoria de outrem, sem a devida identificação ou autorização.</w:t>
      </w:r>
    </w:p>
    <w:p w:rsidR="006F7125" w:rsidRPr="006F7125" w:rsidRDefault="006F7125" w:rsidP="006F7125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6F7125">
        <w:rPr>
          <w:rFonts w:ascii="Times New Roman" w:hAnsi="Times New Roman"/>
          <w:b/>
          <w:sz w:val="24"/>
          <w:szCs w:val="24"/>
        </w:rPr>
        <w:t xml:space="preserve">Art. 299 do Código Penal Brasileiro, que dispõe sobre o crime de </w:t>
      </w:r>
      <w:r w:rsidRPr="006F7125">
        <w:rPr>
          <w:rFonts w:ascii="Times New Roman" w:hAnsi="Times New Roman"/>
          <w:b/>
          <w:i/>
          <w:sz w:val="24"/>
          <w:szCs w:val="24"/>
        </w:rPr>
        <w:t>Falsidade Ideológica</w:t>
      </w:r>
      <w:r w:rsidRPr="006F7125">
        <w:rPr>
          <w:rFonts w:ascii="Times New Roman" w:hAnsi="Times New Roman"/>
          <w:b/>
          <w:sz w:val="24"/>
          <w:szCs w:val="24"/>
        </w:rPr>
        <w:t>:</w:t>
      </w:r>
    </w:p>
    <w:p w:rsidR="006F7125" w:rsidRPr="006F7125" w:rsidRDefault="006F7125" w:rsidP="006F7125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ab/>
        <w:t>“Omitir, em documento público ou particular, declaração que dele devia constar, ou nele inserir declaração falsa ou diversa da que devia estar escrita, com o fim de prejudicar direito, criar obrigação ou alterar verdade sobre fato relevante:</w:t>
      </w: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 xml:space="preserve">Pena-Reclusão, de 1 (um) a 5 (cinco) anos, e multa, se o documento é público, e reclusão </w:t>
      </w:r>
      <w:proofErr w:type="gramStart"/>
      <w:r w:rsidRPr="006F7125">
        <w:rPr>
          <w:rFonts w:ascii="Times New Roman" w:hAnsi="Times New Roman"/>
          <w:sz w:val="24"/>
          <w:szCs w:val="24"/>
        </w:rPr>
        <w:t>de</w:t>
      </w:r>
      <w:proofErr w:type="gramEnd"/>
      <w:r w:rsidRPr="006F7125">
        <w:rPr>
          <w:rFonts w:ascii="Times New Roman" w:hAnsi="Times New Roman"/>
          <w:sz w:val="24"/>
          <w:szCs w:val="24"/>
        </w:rPr>
        <w:t xml:space="preserve"> 1 (um) a 3 (três) anos, e multa, se o documento é particular.</w:t>
      </w: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>Parágrafo Único. Se o agente é funcionário público, e comete o crime prevalecendo-se do cargo, ou se a falsificação ou alteração é de assentamento de registro civil, aumenta-se pena de sexta parte”.</w:t>
      </w: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>Este crime engloba plágio e compra fraudulenta de documentos científicos.</w:t>
      </w: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>Por ser verdade, e por ter ciência do referido artigo, firmo a presente declaração.</w:t>
      </w: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ês Lagoas</w:t>
      </w:r>
      <w:r w:rsidRPr="006F71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125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125">
        <w:rPr>
          <w:rFonts w:ascii="Times New Roman" w:hAnsi="Times New Roman"/>
          <w:sz w:val="24"/>
          <w:szCs w:val="24"/>
        </w:rPr>
        <w:t xml:space="preserve">de _____________ </w:t>
      </w:r>
      <w:proofErr w:type="spellStart"/>
      <w:r w:rsidRPr="006F7125">
        <w:rPr>
          <w:rFonts w:ascii="Times New Roman" w:hAnsi="Times New Roman"/>
          <w:sz w:val="24"/>
          <w:szCs w:val="24"/>
        </w:rPr>
        <w:t>de</w:t>
      </w:r>
      <w:proofErr w:type="spellEnd"/>
      <w:r w:rsidRPr="006F7125">
        <w:rPr>
          <w:rFonts w:ascii="Times New Roman" w:hAnsi="Times New Roman"/>
          <w:sz w:val="24"/>
          <w:szCs w:val="24"/>
        </w:rPr>
        <w:t xml:space="preserve"> 20</w:t>
      </w:r>
      <w:r w:rsidR="00DC57CF">
        <w:rPr>
          <w:rFonts w:ascii="Times New Roman" w:hAnsi="Times New Roman"/>
          <w:sz w:val="24"/>
          <w:szCs w:val="24"/>
        </w:rPr>
        <w:t>__</w:t>
      </w:r>
      <w:r w:rsidR="00797E6E">
        <w:rPr>
          <w:rFonts w:ascii="Times New Roman" w:hAnsi="Times New Roman"/>
          <w:sz w:val="24"/>
          <w:szCs w:val="24"/>
        </w:rPr>
        <w:t>_</w:t>
      </w:r>
      <w:r w:rsidRPr="006F7125">
        <w:rPr>
          <w:rFonts w:ascii="Times New Roman" w:hAnsi="Times New Roman"/>
          <w:sz w:val="24"/>
          <w:szCs w:val="24"/>
        </w:rPr>
        <w:t>_.</w:t>
      </w: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7125" w:rsidRPr="006F7125" w:rsidRDefault="006F7125" w:rsidP="006F7125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54C4" w:rsidRDefault="004E54C4" w:rsidP="006F7125">
      <w:pPr>
        <w:pStyle w:val="TextosemFormata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6F7125" w:rsidRPr="006F7125" w:rsidRDefault="006F7125" w:rsidP="006F7125">
      <w:pPr>
        <w:pStyle w:val="TextosemFormatao"/>
        <w:ind w:firstLine="708"/>
        <w:jc w:val="center"/>
        <w:rPr>
          <w:rFonts w:ascii="Times New Roman" w:hAnsi="Times New Roman"/>
          <w:sz w:val="24"/>
          <w:szCs w:val="24"/>
        </w:rPr>
      </w:pPr>
      <w:r w:rsidRPr="006F7125">
        <w:rPr>
          <w:rFonts w:ascii="Times New Roman" w:hAnsi="Times New Roman"/>
          <w:sz w:val="24"/>
          <w:szCs w:val="24"/>
        </w:rPr>
        <w:t>Assinatura</w:t>
      </w:r>
      <w:r w:rsidR="00DC57CF">
        <w:rPr>
          <w:rFonts w:ascii="Times New Roman" w:hAnsi="Times New Roman"/>
          <w:sz w:val="24"/>
          <w:szCs w:val="24"/>
        </w:rPr>
        <w:t>/RGA</w:t>
      </w:r>
    </w:p>
    <w:p w:rsidR="007A690A" w:rsidRPr="006F7125" w:rsidRDefault="007A690A" w:rsidP="006F71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690A" w:rsidRPr="006F7125" w:rsidSect="00584F80">
      <w:headerReference w:type="default" r:id="rId8"/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5E" w:rsidRDefault="00C4125E" w:rsidP="00584F80">
      <w:pPr>
        <w:spacing w:after="0" w:line="240" w:lineRule="auto"/>
      </w:pPr>
      <w:r>
        <w:separator/>
      </w:r>
    </w:p>
  </w:endnote>
  <w:endnote w:type="continuationSeparator" w:id="0">
    <w:p w:rsidR="00C4125E" w:rsidRDefault="00C4125E" w:rsidP="0058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80" w:rsidRDefault="00F47974" w:rsidP="00584F80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</w:t>
    </w:r>
    <w:r w:rsidR="00E77A18">
      <w:rPr>
        <w:rFonts w:ascii="Arial" w:hAnsi="Arial" w:cs="Arial"/>
        <w:b/>
        <w:sz w:val="20"/>
        <w:szCs w:val="20"/>
      </w:rPr>
      <w:t>oordenação do Curso de Admi</w:t>
    </w:r>
    <w:r w:rsidR="00680234">
      <w:rPr>
        <w:rFonts w:ascii="Arial" w:hAnsi="Arial" w:cs="Arial"/>
        <w:b/>
        <w:sz w:val="20"/>
        <w:szCs w:val="20"/>
      </w:rPr>
      <w:t>ni</w:t>
    </w:r>
    <w:r w:rsidR="00E77A18">
      <w:rPr>
        <w:rFonts w:ascii="Arial" w:hAnsi="Arial" w:cs="Arial"/>
        <w:b/>
        <w:sz w:val="20"/>
        <w:szCs w:val="20"/>
      </w:rPr>
      <w:t xml:space="preserve">stração </w:t>
    </w:r>
    <w:r w:rsidR="002911DC">
      <w:rPr>
        <w:rFonts w:ascii="Arial" w:hAnsi="Arial" w:cs="Arial"/>
        <w:b/>
        <w:sz w:val="20"/>
        <w:szCs w:val="20"/>
      </w:rPr>
      <w:t>do Ca</w:t>
    </w:r>
    <w:r w:rsidR="004258E5">
      <w:rPr>
        <w:rFonts w:ascii="Arial" w:hAnsi="Arial" w:cs="Arial"/>
        <w:b/>
        <w:sz w:val="20"/>
        <w:szCs w:val="20"/>
      </w:rPr>
      <w:t>mpus de Três Lag</w:t>
    </w:r>
    <w:r>
      <w:rPr>
        <w:rFonts w:ascii="Arial" w:hAnsi="Arial" w:cs="Arial"/>
        <w:b/>
        <w:sz w:val="20"/>
        <w:szCs w:val="20"/>
      </w:rPr>
      <w:t>o</w:t>
    </w:r>
    <w:r w:rsidR="00323C5A">
      <w:rPr>
        <w:rFonts w:ascii="Arial" w:hAnsi="Arial" w:cs="Arial"/>
        <w:b/>
        <w:sz w:val="20"/>
        <w:szCs w:val="20"/>
      </w:rPr>
      <w:t>a</w:t>
    </w:r>
    <w:r>
      <w:rPr>
        <w:rFonts w:ascii="Arial" w:hAnsi="Arial" w:cs="Arial"/>
        <w:b/>
        <w:sz w:val="20"/>
        <w:szCs w:val="20"/>
      </w:rPr>
      <w:t>s</w:t>
    </w:r>
  </w:p>
  <w:p w:rsidR="00F47974" w:rsidRDefault="00F47974" w:rsidP="00584F80">
    <w:pPr>
      <w:pStyle w:val="Rodap"/>
      <w:jc w:val="center"/>
      <w:rPr>
        <w:rFonts w:ascii="Arial" w:hAnsi="Arial" w:cs="Arial"/>
        <w:sz w:val="16"/>
        <w:szCs w:val="16"/>
      </w:rPr>
    </w:pPr>
    <w:r w:rsidRPr="00F47974">
      <w:rPr>
        <w:rFonts w:ascii="Arial" w:hAnsi="Arial" w:cs="Arial"/>
        <w:sz w:val="16"/>
        <w:szCs w:val="16"/>
      </w:rPr>
      <w:t xml:space="preserve">Av. Ranulpho Marques Leal, 3484 </w:t>
    </w:r>
    <w:r w:rsidR="00941457">
      <w:rPr>
        <w:rFonts w:ascii="Arial" w:hAnsi="Arial" w:cs="Arial"/>
        <w:sz w:val="16"/>
        <w:szCs w:val="16"/>
      </w:rPr>
      <w:t>–</w:t>
    </w:r>
    <w:r w:rsidRPr="00F47974">
      <w:rPr>
        <w:rFonts w:ascii="Arial" w:hAnsi="Arial" w:cs="Arial"/>
        <w:sz w:val="16"/>
        <w:szCs w:val="16"/>
      </w:rPr>
      <w:t xml:space="preserve"> </w:t>
    </w:r>
    <w:r w:rsidR="00941457">
      <w:rPr>
        <w:rFonts w:ascii="Arial" w:hAnsi="Arial" w:cs="Arial"/>
        <w:sz w:val="16"/>
        <w:szCs w:val="16"/>
      </w:rPr>
      <w:t xml:space="preserve">CEP: </w:t>
    </w:r>
    <w:r w:rsidRPr="00F47974">
      <w:rPr>
        <w:rFonts w:ascii="Arial" w:hAnsi="Arial" w:cs="Arial"/>
        <w:sz w:val="16"/>
        <w:szCs w:val="16"/>
      </w:rPr>
      <w:t>79620-340 – Três Lagoas, MS</w:t>
    </w:r>
  </w:p>
  <w:p w:rsidR="00584F80" w:rsidRPr="00584F80" w:rsidRDefault="002911DC" w:rsidP="00584F80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r w:rsidR="006F7125">
      <w:rPr>
        <w:rFonts w:ascii="Arial" w:hAnsi="Arial" w:cs="Arial"/>
        <w:sz w:val="16"/>
        <w:szCs w:val="16"/>
      </w:rPr>
      <w:t>adm.cptl@ufms</w:t>
    </w:r>
    <w:r>
      <w:rPr>
        <w:rFonts w:ascii="Arial" w:hAnsi="Arial" w:cs="Arial"/>
        <w:sz w:val="16"/>
        <w:szCs w:val="16"/>
      </w:rPr>
      <w:t>.</w:t>
    </w:r>
    <w:r w:rsidR="006F7125">
      <w:rPr>
        <w:rFonts w:ascii="Arial" w:hAnsi="Arial" w:cs="Arial"/>
        <w:sz w:val="16"/>
        <w:szCs w:val="16"/>
      </w:rPr>
      <w:t>br</w:t>
    </w:r>
    <w:r w:rsidR="006C3C85">
      <w:rPr>
        <w:rFonts w:ascii="Arial" w:hAnsi="Arial" w:cs="Arial"/>
        <w:sz w:val="16"/>
        <w:szCs w:val="16"/>
      </w:rPr>
      <w:t xml:space="preserve"> </w:t>
    </w:r>
  </w:p>
  <w:p w:rsidR="00584F80" w:rsidRDefault="00584F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5E" w:rsidRDefault="00C4125E" w:rsidP="00584F80">
      <w:pPr>
        <w:spacing w:after="0" w:line="240" w:lineRule="auto"/>
      </w:pPr>
      <w:r>
        <w:separator/>
      </w:r>
    </w:p>
  </w:footnote>
  <w:footnote w:type="continuationSeparator" w:id="0">
    <w:p w:rsidR="00C4125E" w:rsidRDefault="00C4125E" w:rsidP="0058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1A" w:rsidRDefault="00296E1A" w:rsidP="00CB5796">
    <w:pPr>
      <w:pStyle w:val="Cabealho"/>
      <w:jc w:val="center"/>
      <w:rPr>
        <w:rFonts w:ascii="Arial" w:hAnsi="Arial" w:cs="Arial"/>
        <w:sz w:val="20"/>
        <w:szCs w:val="20"/>
      </w:rPr>
    </w:pPr>
  </w:p>
  <w:p w:rsidR="00296E1A" w:rsidRDefault="00296E1A" w:rsidP="00CB5796">
    <w:pPr>
      <w:pStyle w:val="Cabealho"/>
      <w:jc w:val="center"/>
      <w:rPr>
        <w:rFonts w:ascii="Arial" w:hAnsi="Arial" w:cs="Arial"/>
        <w:sz w:val="20"/>
        <w:szCs w:val="20"/>
      </w:rPr>
    </w:pPr>
  </w:p>
  <w:p w:rsidR="001F0762" w:rsidRPr="00CB5796" w:rsidRDefault="00B50E73" w:rsidP="001F0762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762" w:rsidRPr="001F0762">
      <w:rPr>
        <w:rFonts w:ascii="Arial" w:hAnsi="Arial" w:cs="Arial"/>
        <w:sz w:val="20"/>
        <w:szCs w:val="20"/>
      </w:rPr>
      <w:t xml:space="preserve"> </w:t>
    </w:r>
    <w:r w:rsidR="001F0762">
      <w:rPr>
        <w:rFonts w:ascii="Arial" w:hAnsi="Arial" w:cs="Arial"/>
        <w:sz w:val="20"/>
        <w:szCs w:val="20"/>
      </w:rPr>
      <w:t>Serviço Público Federal</w:t>
    </w:r>
  </w:p>
  <w:p w:rsidR="00CB5796" w:rsidRPr="00CB5796" w:rsidRDefault="001F0762" w:rsidP="00CB5796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:rsidR="00584F80" w:rsidRPr="00CB5796" w:rsidRDefault="00CB5796" w:rsidP="00CB5796">
    <w:pPr>
      <w:pStyle w:val="Cabealho"/>
      <w:jc w:val="center"/>
      <w:rPr>
        <w:rFonts w:ascii="Arial" w:hAnsi="Arial" w:cs="Arial"/>
        <w:b/>
        <w:sz w:val="24"/>
        <w:szCs w:val="24"/>
      </w:rPr>
    </w:pPr>
    <w:r w:rsidRPr="00CB5796">
      <w:rPr>
        <w:rFonts w:ascii="Arial" w:hAnsi="Arial" w:cs="Arial"/>
        <w:b/>
        <w:sz w:val="24"/>
        <w:szCs w:val="24"/>
      </w:rPr>
      <w:t>Fundação Universidade Federal de Mato Grosso do Sul</w:t>
    </w:r>
  </w:p>
  <w:p w:rsidR="00584F80" w:rsidRDefault="00584F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49BF"/>
    <w:multiLevelType w:val="hybridMultilevel"/>
    <w:tmpl w:val="9F5873E4"/>
    <w:lvl w:ilvl="0" w:tplc="3F98040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A0A6A"/>
    <w:multiLevelType w:val="hybridMultilevel"/>
    <w:tmpl w:val="7BB8A3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0"/>
    <w:rsid w:val="000005F2"/>
    <w:rsid w:val="0004195E"/>
    <w:rsid w:val="00076EA8"/>
    <w:rsid w:val="000901C9"/>
    <w:rsid w:val="00097B12"/>
    <w:rsid w:val="000B57E4"/>
    <w:rsid w:val="000C2FFF"/>
    <w:rsid w:val="000D1DEE"/>
    <w:rsid w:val="0010325D"/>
    <w:rsid w:val="00140DE4"/>
    <w:rsid w:val="001456FF"/>
    <w:rsid w:val="001803B2"/>
    <w:rsid w:val="001A06CF"/>
    <w:rsid w:val="001D23BA"/>
    <w:rsid w:val="001D49B6"/>
    <w:rsid w:val="001F0762"/>
    <w:rsid w:val="002006BC"/>
    <w:rsid w:val="002021A5"/>
    <w:rsid w:val="0020754F"/>
    <w:rsid w:val="0022059D"/>
    <w:rsid w:val="00243315"/>
    <w:rsid w:val="00245D8E"/>
    <w:rsid w:val="00254601"/>
    <w:rsid w:val="00267D6F"/>
    <w:rsid w:val="002911DC"/>
    <w:rsid w:val="00296E1A"/>
    <w:rsid w:val="002B38F6"/>
    <w:rsid w:val="002B7D78"/>
    <w:rsid w:val="002E76F4"/>
    <w:rsid w:val="00304D23"/>
    <w:rsid w:val="00323C5A"/>
    <w:rsid w:val="0034667D"/>
    <w:rsid w:val="00354B6A"/>
    <w:rsid w:val="00365C78"/>
    <w:rsid w:val="003A2A5D"/>
    <w:rsid w:val="003A5ACF"/>
    <w:rsid w:val="003D10DB"/>
    <w:rsid w:val="003D2138"/>
    <w:rsid w:val="003E3FBB"/>
    <w:rsid w:val="00416D25"/>
    <w:rsid w:val="004258E5"/>
    <w:rsid w:val="00432104"/>
    <w:rsid w:val="0044119A"/>
    <w:rsid w:val="00464711"/>
    <w:rsid w:val="00476A09"/>
    <w:rsid w:val="004841B4"/>
    <w:rsid w:val="004C4770"/>
    <w:rsid w:val="004D4EBA"/>
    <w:rsid w:val="004E54C4"/>
    <w:rsid w:val="005002DA"/>
    <w:rsid w:val="00502789"/>
    <w:rsid w:val="00505A64"/>
    <w:rsid w:val="00514DD7"/>
    <w:rsid w:val="00531815"/>
    <w:rsid w:val="00533866"/>
    <w:rsid w:val="005371DE"/>
    <w:rsid w:val="005815EC"/>
    <w:rsid w:val="00584E45"/>
    <w:rsid w:val="00584F80"/>
    <w:rsid w:val="005B77B3"/>
    <w:rsid w:val="005E4CFF"/>
    <w:rsid w:val="005E6343"/>
    <w:rsid w:val="005F0E51"/>
    <w:rsid w:val="0060574B"/>
    <w:rsid w:val="006200E9"/>
    <w:rsid w:val="00622DF6"/>
    <w:rsid w:val="00662593"/>
    <w:rsid w:val="00673DEB"/>
    <w:rsid w:val="006744AE"/>
    <w:rsid w:val="00680234"/>
    <w:rsid w:val="00681D89"/>
    <w:rsid w:val="00690134"/>
    <w:rsid w:val="006C3C85"/>
    <w:rsid w:val="006D1B43"/>
    <w:rsid w:val="006E230A"/>
    <w:rsid w:val="006F1468"/>
    <w:rsid w:val="006F4433"/>
    <w:rsid w:val="006F7125"/>
    <w:rsid w:val="00750CB9"/>
    <w:rsid w:val="00770F36"/>
    <w:rsid w:val="00773754"/>
    <w:rsid w:val="0078483E"/>
    <w:rsid w:val="00797E6E"/>
    <w:rsid w:val="007A2037"/>
    <w:rsid w:val="007A690A"/>
    <w:rsid w:val="007C2EE5"/>
    <w:rsid w:val="007D26D9"/>
    <w:rsid w:val="007D26EF"/>
    <w:rsid w:val="007D62A8"/>
    <w:rsid w:val="007D77F8"/>
    <w:rsid w:val="007E2F52"/>
    <w:rsid w:val="007F1B8B"/>
    <w:rsid w:val="00802F7A"/>
    <w:rsid w:val="00807D60"/>
    <w:rsid w:val="00812E36"/>
    <w:rsid w:val="008401C8"/>
    <w:rsid w:val="00861501"/>
    <w:rsid w:val="00861823"/>
    <w:rsid w:val="008774A4"/>
    <w:rsid w:val="008A5723"/>
    <w:rsid w:val="008E6133"/>
    <w:rsid w:val="008F008A"/>
    <w:rsid w:val="008F73FC"/>
    <w:rsid w:val="00936A77"/>
    <w:rsid w:val="00941125"/>
    <w:rsid w:val="00941457"/>
    <w:rsid w:val="00955CE0"/>
    <w:rsid w:val="00963F8F"/>
    <w:rsid w:val="00987FEB"/>
    <w:rsid w:val="009B0963"/>
    <w:rsid w:val="009C4DC6"/>
    <w:rsid w:val="009E7A5B"/>
    <w:rsid w:val="009F3684"/>
    <w:rsid w:val="009F4A5A"/>
    <w:rsid w:val="009F5EC3"/>
    <w:rsid w:val="00A735FD"/>
    <w:rsid w:val="00A92827"/>
    <w:rsid w:val="00AB3E82"/>
    <w:rsid w:val="00AB402B"/>
    <w:rsid w:val="00AD57BE"/>
    <w:rsid w:val="00AF2305"/>
    <w:rsid w:val="00B01701"/>
    <w:rsid w:val="00B01A2D"/>
    <w:rsid w:val="00B07809"/>
    <w:rsid w:val="00B23366"/>
    <w:rsid w:val="00B50E73"/>
    <w:rsid w:val="00B56070"/>
    <w:rsid w:val="00B67FA8"/>
    <w:rsid w:val="00B76785"/>
    <w:rsid w:val="00B90429"/>
    <w:rsid w:val="00BB3EFC"/>
    <w:rsid w:val="00BE542F"/>
    <w:rsid w:val="00C25017"/>
    <w:rsid w:val="00C34673"/>
    <w:rsid w:val="00C4125E"/>
    <w:rsid w:val="00C67084"/>
    <w:rsid w:val="00C7184E"/>
    <w:rsid w:val="00C8417F"/>
    <w:rsid w:val="00C924BC"/>
    <w:rsid w:val="00CB5796"/>
    <w:rsid w:val="00D430C6"/>
    <w:rsid w:val="00D807BF"/>
    <w:rsid w:val="00D82144"/>
    <w:rsid w:val="00D93FA4"/>
    <w:rsid w:val="00DB01A1"/>
    <w:rsid w:val="00DC57CF"/>
    <w:rsid w:val="00E05FF1"/>
    <w:rsid w:val="00E10626"/>
    <w:rsid w:val="00E1560F"/>
    <w:rsid w:val="00E74F78"/>
    <w:rsid w:val="00E751C6"/>
    <w:rsid w:val="00E75ABD"/>
    <w:rsid w:val="00E75CF1"/>
    <w:rsid w:val="00E77A18"/>
    <w:rsid w:val="00E86C46"/>
    <w:rsid w:val="00EA2DEE"/>
    <w:rsid w:val="00EA5307"/>
    <w:rsid w:val="00EB20A0"/>
    <w:rsid w:val="00EC281D"/>
    <w:rsid w:val="00F02389"/>
    <w:rsid w:val="00F11C1A"/>
    <w:rsid w:val="00F47974"/>
    <w:rsid w:val="00F641D2"/>
    <w:rsid w:val="00F9467D"/>
    <w:rsid w:val="00FB1DA0"/>
    <w:rsid w:val="00FD3776"/>
    <w:rsid w:val="00FE1331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AECE4-9332-47C9-A04A-89BADB4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F80"/>
  </w:style>
  <w:style w:type="paragraph" w:styleId="Rodap">
    <w:name w:val="footer"/>
    <w:basedOn w:val="Normal"/>
    <w:link w:val="RodapChar"/>
    <w:uiPriority w:val="99"/>
    <w:unhideWhenUsed/>
    <w:rsid w:val="0058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F80"/>
  </w:style>
  <w:style w:type="paragraph" w:styleId="Textodebalo">
    <w:name w:val="Balloon Text"/>
    <w:basedOn w:val="Normal"/>
    <w:link w:val="TextodebaloChar"/>
    <w:uiPriority w:val="99"/>
    <w:semiHidden/>
    <w:unhideWhenUsed/>
    <w:rsid w:val="00584F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84F8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36A7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extosemFormatao">
    <w:name w:val="Plain Text"/>
    <w:basedOn w:val="Normal"/>
    <w:link w:val="TextosemFormataoChar"/>
    <w:rsid w:val="006F7125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F712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AC18-C179-4BCF-8AA3-87C1F46F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rakaki</dc:creator>
  <cp:lastModifiedBy>PROF. ANDRE</cp:lastModifiedBy>
  <cp:revision>5</cp:revision>
  <dcterms:created xsi:type="dcterms:W3CDTF">2017-12-20T18:06:00Z</dcterms:created>
  <dcterms:modified xsi:type="dcterms:W3CDTF">2017-12-20T19:15:00Z</dcterms:modified>
</cp:coreProperties>
</file>